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02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E0762C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FF78EA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FF78EA">
              <w:rPr>
                <w:b/>
                <w:sz w:val="10"/>
                <w:szCs w:val="10"/>
              </w:rPr>
              <w:t>02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FF78EA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FF78EA">
              <w:rPr>
                <w:b/>
                <w:sz w:val="10"/>
                <w:szCs w:val="10"/>
              </w:rPr>
              <w:t>03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012E1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FF78EA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FF78EA">
              <w:rPr>
                <w:b/>
                <w:sz w:val="10"/>
                <w:szCs w:val="10"/>
              </w:rPr>
              <w:t>04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FF78EA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FF78EA">
              <w:rPr>
                <w:b/>
                <w:sz w:val="10"/>
                <w:szCs w:val="10"/>
              </w:rPr>
              <w:t>05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FF78EA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FF78EA">
              <w:rPr>
                <w:b/>
                <w:sz w:val="10"/>
                <w:szCs w:val="10"/>
              </w:rPr>
              <w:t>06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0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FF78EA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3C78AE">
              <w:rPr>
                <w:b/>
                <w:color w:val="FF0000"/>
                <w:sz w:val="10"/>
                <w:szCs w:val="10"/>
              </w:rPr>
              <w:t>0</w:t>
            </w:r>
            <w:r w:rsidR="00FF78EA">
              <w:rPr>
                <w:b/>
                <w:color w:val="FF0000"/>
                <w:sz w:val="10"/>
                <w:szCs w:val="10"/>
              </w:rPr>
              <w:t>7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0762C" w:rsidP="00FF78EA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3C78AE">
              <w:rPr>
                <w:b/>
                <w:color w:val="FF0000"/>
                <w:sz w:val="10"/>
                <w:szCs w:val="10"/>
              </w:rPr>
              <w:t>0</w:t>
            </w:r>
            <w:r w:rsidR="00FF78EA">
              <w:rPr>
                <w:b/>
                <w:color w:val="FF0000"/>
                <w:sz w:val="10"/>
                <w:szCs w:val="10"/>
              </w:rPr>
              <w:t>8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E0762C">
        <w:trPr>
          <w:trHeight w:val="371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597A73" w:rsidRPr="00597A73" w:rsidRDefault="00597A73" w:rsidP="00597A73">
            <w:pPr>
              <w:rPr>
                <w:color w:val="FF0000"/>
                <w:sz w:val="10"/>
                <w:szCs w:val="10"/>
              </w:rPr>
            </w:pPr>
            <w:r w:rsidRPr="00597A73">
              <w:rPr>
                <w:color w:val="FF0000"/>
                <w:sz w:val="10"/>
                <w:szCs w:val="10"/>
              </w:rPr>
              <w:t xml:space="preserve">Всемирный день архитектуры  </w:t>
            </w:r>
          </w:p>
          <w:p w:rsidR="00C06B8D" w:rsidRPr="003357AF" w:rsidRDefault="00597A73" w:rsidP="00597A73">
            <w:pPr>
              <w:rPr>
                <w:color w:val="FF0000"/>
                <w:sz w:val="10"/>
                <w:szCs w:val="10"/>
              </w:rPr>
            </w:pPr>
            <w:r w:rsidRPr="00597A73">
              <w:rPr>
                <w:color w:val="FF0000"/>
                <w:sz w:val="10"/>
                <w:szCs w:val="10"/>
              </w:rPr>
              <w:t>Международный день социального педагога</w:t>
            </w:r>
          </w:p>
        </w:tc>
        <w:tc>
          <w:tcPr>
            <w:tcW w:w="683" w:type="pct"/>
            <w:shd w:val="clear" w:color="auto" w:fill="auto"/>
          </w:tcPr>
          <w:p w:rsidR="00664AF3" w:rsidRPr="001230CC" w:rsidRDefault="003E6448" w:rsidP="003E6448">
            <w:pPr>
              <w:jc w:val="both"/>
              <w:rPr>
                <w:color w:val="FF0000"/>
                <w:sz w:val="10"/>
                <w:szCs w:val="10"/>
              </w:rPr>
            </w:pPr>
            <w:r w:rsidRPr="003E6448">
              <w:rPr>
                <w:color w:val="FF0000"/>
                <w:sz w:val="10"/>
                <w:szCs w:val="10"/>
              </w:rPr>
              <w:t>День ОМОНа в России</w:t>
            </w:r>
          </w:p>
        </w:tc>
        <w:tc>
          <w:tcPr>
            <w:tcW w:w="683" w:type="pct"/>
            <w:shd w:val="clear" w:color="auto" w:fill="auto"/>
          </w:tcPr>
          <w:p w:rsidR="003E6448" w:rsidRPr="003E6448" w:rsidRDefault="003E6448" w:rsidP="003E6448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\</w:t>
            </w:r>
            <w:r w:rsidRPr="003E6448">
              <w:rPr>
                <w:color w:val="FF0000"/>
                <w:sz w:val="10"/>
                <w:szCs w:val="10"/>
              </w:rPr>
              <w:t>Всемирный день животных</w:t>
            </w:r>
          </w:p>
          <w:p w:rsidR="003E6448" w:rsidRPr="003E6448" w:rsidRDefault="003E6448" w:rsidP="003E6448">
            <w:pPr>
              <w:rPr>
                <w:color w:val="FF0000"/>
                <w:sz w:val="10"/>
                <w:szCs w:val="10"/>
              </w:rPr>
            </w:pPr>
            <w:r w:rsidRPr="003E6448">
              <w:rPr>
                <w:color w:val="FF0000"/>
                <w:sz w:val="10"/>
                <w:szCs w:val="10"/>
              </w:rPr>
              <w:t>День гражданской обороны МЧС Р</w:t>
            </w:r>
            <w:r w:rsidR="00E73F29">
              <w:rPr>
                <w:color w:val="FF0000"/>
                <w:sz w:val="10"/>
                <w:szCs w:val="10"/>
              </w:rPr>
              <w:t>Ф</w:t>
            </w:r>
            <w:r w:rsidRPr="003E6448">
              <w:rPr>
                <w:color w:val="FF0000"/>
                <w:sz w:val="10"/>
                <w:szCs w:val="10"/>
              </w:rPr>
              <w:t xml:space="preserve">  </w:t>
            </w:r>
          </w:p>
          <w:p w:rsidR="00FD5C89" w:rsidRPr="003357AF" w:rsidRDefault="003E6448" w:rsidP="003E6448">
            <w:pPr>
              <w:rPr>
                <w:color w:val="FF0000"/>
                <w:sz w:val="10"/>
                <w:szCs w:val="10"/>
              </w:rPr>
            </w:pPr>
            <w:r w:rsidRPr="003E6448">
              <w:rPr>
                <w:color w:val="FF0000"/>
                <w:sz w:val="10"/>
                <w:szCs w:val="10"/>
              </w:rPr>
              <w:t>День космических войск</w:t>
            </w:r>
          </w:p>
        </w:tc>
        <w:tc>
          <w:tcPr>
            <w:tcW w:w="683" w:type="pct"/>
            <w:shd w:val="clear" w:color="auto" w:fill="auto"/>
          </w:tcPr>
          <w:p w:rsidR="00597A73" w:rsidRPr="00597A73" w:rsidRDefault="00597A73" w:rsidP="00597A73">
            <w:pPr>
              <w:rPr>
                <w:color w:val="FF0000"/>
                <w:sz w:val="10"/>
                <w:szCs w:val="10"/>
              </w:rPr>
            </w:pPr>
            <w:r w:rsidRPr="00597A73">
              <w:rPr>
                <w:color w:val="FF0000"/>
                <w:sz w:val="10"/>
                <w:szCs w:val="10"/>
              </w:rPr>
              <w:t xml:space="preserve">День работников уголовного розыска  </w:t>
            </w:r>
          </w:p>
          <w:p w:rsidR="001D2CBA" w:rsidRPr="003357AF" w:rsidRDefault="00597A73" w:rsidP="00597A73">
            <w:pPr>
              <w:rPr>
                <w:color w:val="FF0000"/>
                <w:sz w:val="10"/>
                <w:szCs w:val="10"/>
              </w:rPr>
            </w:pPr>
            <w:r w:rsidRPr="00597A73">
              <w:rPr>
                <w:color w:val="FF0000"/>
                <w:sz w:val="10"/>
                <w:szCs w:val="10"/>
              </w:rPr>
              <w:t>День учителя</w:t>
            </w:r>
          </w:p>
        </w:tc>
        <w:tc>
          <w:tcPr>
            <w:tcW w:w="683" w:type="pct"/>
            <w:shd w:val="clear" w:color="auto" w:fill="auto"/>
          </w:tcPr>
          <w:p w:rsidR="003E6448" w:rsidRPr="003E6448" w:rsidRDefault="003E6448" w:rsidP="003E6448">
            <w:pPr>
              <w:rPr>
                <w:color w:val="FF0000"/>
                <w:sz w:val="10"/>
                <w:szCs w:val="10"/>
              </w:rPr>
            </w:pPr>
            <w:r w:rsidRPr="003E6448">
              <w:rPr>
                <w:color w:val="FF0000"/>
                <w:sz w:val="10"/>
                <w:szCs w:val="10"/>
              </w:rPr>
              <w:t xml:space="preserve">День страховщика  </w:t>
            </w:r>
          </w:p>
          <w:p w:rsidR="003E6448" w:rsidRPr="003E6448" w:rsidRDefault="003E6448" w:rsidP="003E6448">
            <w:pPr>
              <w:rPr>
                <w:color w:val="FF0000"/>
                <w:sz w:val="10"/>
                <w:szCs w:val="10"/>
              </w:rPr>
            </w:pPr>
            <w:r w:rsidRPr="003E6448">
              <w:rPr>
                <w:color w:val="FF0000"/>
                <w:sz w:val="10"/>
                <w:szCs w:val="10"/>
              </w:rPr>
              <w:t>Всемирный день улыбки</w:t>
            </w:r>
          </w:p>
          <w:p w:rsidR="007A6970" w:rsidRPr="003357AF" w:rsidRDefault="003E6448" w:rsidP="003E6448">
            <w:pPr>
              <w:rPr>
                <w:color w:val="FF0000"/>
                <w:sz w:val="10"/>
                <w:szCs w:val="10"/>
              </w:rPr>
            </w:pPr>
            <w:r w:rsidRPr="003E6448">
              <w:rPr>
                <w:color w:val="FF0000"/>
                <w:sz w:val="10"/>
                <w:szCs w:val="10"/>
              </w:rPr>
              <w:t>Всемирный день охраны мест обитаний</w:t>
            </w:r>
          </w:p>
        </w:tc>
        <w:tc>
          <w:tcPr>
            <w:tcW w:w="683" w:type="pct"/>
            <w:shd w:val="clear" w:color="auto" w:fill="auto"/>
          </w:tcPr>
          <w:p w:rsidR="00664AF3" w:rsidRPr="00D47A2E" w:rsidRDefault="00664AF3" w:rsidP="00D47A2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983310" w:rsidRPr="003357AF" w:rsidRDefault="00597A73" w:rsidP="00597A73">
            <w:pPr>
              <w:rPr>
                <w:color w:val="FF0000"/>
                <w:sz w:val="10"/>
                <w:szCs w:val="10"/>
              </w:rPr>
            </w:pPr>
            <w:r w:rsidRPr="00597A73">
              <w:rPr>
                <w:color w:val="FF0000"/>
                <w:sz w:val="10"/>
                <w:szCs w:val="10"/>
              </w:rPr>
              <w:t>День работника сельского хозяйства и перерабатывающей промышленности</w:t>
            </w:r>
          </w:p>
        </w:tc>
      </w:tr>
      <w:tr w:rsidR="009E5F3D" w:rsidRPr="00AA08E7" w:rsidTr="009E5F3D">
        <w:trPr>
          <w:trHeight w:val="414"/>
        </w:trPr>
        <w:tc>
          <w:tcPr>
            <w:tcW w:w="218" w:type="pct"/>
            <w:vMerge w:val="restart"/>
          </w:tcPr>
          <w:p w:rsidR="009E5F3D" w:rsidRPr="00AA08E7" w:rsidRDefault="009E5F3D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9E5F3D" w:rsidRPr="00367AC7" w:rsidRDefault="009E5F3D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9E5F3D" w:rsidRDefault="009E5F3D" w:rsidP="00367AC7">
            <w:pPr>
              <w:jc w:val="center"/>
              <w:rPr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</w:t>
            </w:r>
            <w:r w:rsidRPr="00367AC7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</w:t>
            </w:r>
          </w:p>
          <w:p w:rsidR="009E5F3D" w:rsidRPr="00367AC7" w:rsidRDefault="009E5F3D" w:rsidP="00367AC7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E5F3D" w:rsidRPr="00AA08E7" w:rsidRDefault="009E5F3D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9E5F3D" w:rsidRPr="00AA08E7" w:rsidRDefault="009E5F3D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E5F3D" w:rsidRPr="00AA08E7" w:rsidRDefault="009E5F3D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9E5F3D" w:rsidRPr="00AA08E7" w:rsidRDefault="009E5F3D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E5F3D" w:rsidRPr="00AA08E7" w:rsidRDefault="00EF1769" w:rsidP="00F902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-112.00  Стендовые стрельбы, посвященные "Защитникам Отечества". Аэродром бывшей воинской части. Отв. Бреенков В.П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E5F3D" w:rsidRPr="00AA08E7" w:rsidRDefault="009E5F3D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9E5F3D" w:rsidRPr="00AA08E7" w:rsidTr="009E5F3D">
        <w:trPr>
          <w:trHeight w:val="157"/>
        </w:trPr>
        <w:tc>
          <w:tcPr>
            <w:tcW w:w="218" w:type="pct"/>
            <w:vMerge/>
          </w:tcPr>
          <w:p w:rsidR="009E5F3D" w:rsidRPr="00AA08E7" w:rsidRDefault="009E5F3D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A2443" w:rsidRDefault="009E5F3D" w:rsidP="000723F2">
            <w:pPr>
              <w:jc w:val="center"/>
              <w:rPr>
                <w:color w:val="000000"/>
                <w:sz w:val="10"/>
                <w:szCs w:val="10"/>
              </w:rPr>
            </w:pPr>
            <w:r w:rsidRPr="009E5F3D">
              <w:rPr>
                <w:color w:val="000000"/>
                <w:sz w:val="10"/>
                <w:szCs w:val="10"/>
              </w:rPr>
              <w:t xml:space="preserve">08.00 </w:t>
            </w:r>
            <w:r>
              <w:rPr>
                <w:color w:val="000000"/>
                <w:sz w:val="10"/>
                <w:szCs w:val="10"/>
              </w:rPr>
              <w:t xml:space="preserve">Минэнерго ЖКХ </w:t>
            </w:r>
            <w:r w:rsidRPr="009E5F3D">
              <w:rPr>
                <w:color w:val="000000"/>
                <w:sz w:val="10"/>
                <w:szCs w:val="10"/>
              </w:rPr>
              <w:t>рабочее совещание под председательством А.М.Мордвинова с участием представителей ГАУ СО «ГЭПС» по корректиро</w:t>
            </w:r>
            <w:r w:rsidR="000723F2">
              <w:rPr>
                <w:color w:val="000000"/>
                <w:sz w:val="10"/>
                <w:szCs w:val="10"/>
              </w:rPr>
              <w:t>-</w:t>
            </w:r>
            <w:r w:rsidRPr="009E5F3D">
              <w:rPr>
                <w:color w:val="000000"/>
                <w:sz w:val="10"/>
                <w:szCs w:val="10"/>
              </w:rPr>
              <w:t>вке ПСД и выполнению СМР.</w:t>
            </w:r>
            <w:r w:rsidR="007301AF">
              <w:rPr>
                <w:color w:val="000000"/>
                <w:sz w:val="10"/>
                <w:szCs w:val="10"/>
              </w:rPr>
              <w:t xml:space="preserve"> </w:t>
            </w:r>
            <w:r w:rsidRPr="009E5F3D">
              <w:rPr>
                <w:color w:val="000000"/>
                <w:sz w:val="10"/>
                <w:szCs w:val="10"/>
              </w:rPr>
              <w:t>Объект «Проекти</w:t>
            </w:r>
            <w:r w:rsidR="000723F2">
              <w:rPr>
                <w:color w:val="000000"/>
                <w:sz w:val="10"/>
                <w:szCs w:val="10"/>
              </w:rPr>
              <w:t>-</w:t>
            </w:r>
            <w:r w:rsidRPr="009E5F3D">
              <w:rPr>
                <w:color w:val="000000"/>
                <w:sz w:val="10"/>
                <w:szCs w:val="10"/>
              </w:rPr>
              <w:t>рование и реконструкция водозабо</w:t>
            </w:r>
            <w:r w:rsidR="000723F2">
              <w:rPr>
                <w:color w:val="000000"/>
                <w:sz w:val="10"/>
                <w:szCs w:val="10"/>
              </w:rPr>
              <w:t xml:space="preserve">ра и системы водоснабжения в </w:t>
            </w:r>
            <w:r w:rsidR="009A2443">
              <w:rPr>
                <w:color w:val="000000"/>
                <w:sz w:val="10"/>
                <w:szCs w:val="10"/>
              </w:rPr>
              <w:t>с.</w:t>
            </w:r>
            <w:r w:rsidR="009A2443" w:rsidRPr="009E5F3D">
              <w:rPr>
                <w:color w:val="000000"/>
                <w:sz w:val="10"/>
                <w:szCs w:val="10"/>
              </w:rPr>
              <w:t xml:space="preserve"> Натальино</w:t>
            </w:r>
            <w:r w:rsidRPr="009E5F3D">
              <w:rPr>
                <w:color w:val="000000"/>
                <w:sz w:val="10"/>
                <w:szCs w:val="10"/>
              </w:rPr>
              <w:t>».</w:t>
            </w:r>
          </w:p>
          <w:p w:rsidR="009E5F3D" w:rsidRPr="00367AC7" w:rsidRDefault="000723F2" w:rsidP="000723F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="009E5F3D">
              <w:rPr>
                <w:color w:val="000000"/>
                <w:sz w:val="10"/>
                <w:szCs w:val="10"/>
              </w:rPr>
              <w:t>Участ. Малежик В</w:t>
            </w:r>
            <w:r w:rsidR="009A2443">
              <w:rPr>
                <w:color w:val="000000"/>
                <w:sz w:val="10"/>
                <w:szCs w:val="10"/>
              </w:rPr>
              <w:t>.</w:t>
            </w:r>
            <w:r w:rsidR="009E5F3D">
              <w:rPr>
                <w:color w:val="000000"/>
                <w:sz w:val="10"/>
                <w:szCs w:val="10"/>
              </w:rPr>
              <w:t>В</w:t>
            </w:r>
            <w:r w:rsidR="009A2443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9E5F3D" w:rsidRPr="00AA08E7" w:rsidRDefault="009E5F3D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E5F3D" w:rsidRPr="00AA08E7" w:rsidRDefault="009E5F3D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E5F3D" w:rsidRPr="00AA08E7" w:rsidRDefault="009E5F3D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E5F3D" w:rsidRPr="00AA08E7" w:rsidRDefault="009E5F3D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E5F3D" w:rsidRPr="00F90253" w:rsidRDefault="009E5F3D" w:rsidP="00F902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E5F3D" w:rsidRPr="00AA08E7" w:rsidRDefault="009E5F3D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EF1769" w:rsidRPr="00AA08E7" w:rsidTr="00EF1769">
        <w:trPr>
          <w:trHeight w:val="361"/>
        </w:trPr>
        <w:tc>
          <w:tcPr>
            <w:tcW w:w="218" w:type="pct"/>
            <w:vMerge w:val="restart"/>
          </w:tcPr>
          <w:p w:rsidR="00EF1769" w:rsidRPr="00AA08E7" w:rsidRDefault="00EF176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EF1769" w:rsidRPr="00AA08E7" w:rsidRDefault="00EF1769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F1769" w:rsidRPr="00AA08E7" w:rsidRDefault="00EF1769" w:rsidP="009B7540">
            <w:pPr>
              <w:jc w:val="center"/>
              <w:rPr>
                <w:sz w:val="10"/>
                <w:szCs w:val="10"/>
              </w:rPr>
            </w:pPr>
            <w:r w:rsidRPr="002E3704">
              <w:rPr>
                <w:sz w:val="10"/>
                <w:szCs w:val="10"/>
              </w:rPr>
              <w:t>09.45 Самарский областной суд по жалобе ФИО признание постановления Администрации О отказе в постановке на учет нуждающихс</w:t>
            </w:r>
            <w:proofErr w:type="gramStart"/>
            <w:r w:rsidRPr="002E3704">
              <w:rPr>
                <w:sz w:val="10"/>
                <w:szCs w:val="10"/>
              </w:rPr>
              <w:t>я</w:t>
            </w:r>
            <w:r>
              <w:rPr>
                <w:sz w:val="10"/>
                <w:szCs w:val="10"/>
              </w:rPr>
              <w:t>-</w:t>
            </w:r>
            <w:proofErr w:type="gramEnd"/>
            <w:r w:rsidRPr="002E3704">
              <w:rPr>
                <w:sz w:val="10"/>
                <w:szCs w:val="10"/>
              </w:rPr>
              <w:t xml:space="preserve"> незаконным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EF1769" w:rsidRPr="00AA08E7" w:rsidRDefault="00EF1769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EF1769" w:rsidRPr="00AA08E7" w:rsidRDefault="00EF1769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F1769" w:rsidRPr="00AA08E7" w:rsidRDefault="00EF1769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EF1769" w:rsidRPr="00AA08E7" w:rsidRDefault="00EF1769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EF1769" w:rsidRPr="00AA08E7" w:rsidRDefault="00EF1769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F1769" w:rsidRPr="00EF1769" w:rsidRDefault="00EF1769" w:rsidP="00EF1769">
            <w:pPr>
              <w:jc w:val="center"/>
              <w:rPr>
                <w:sz w:val="10"/>
                <w:szCs w:val="10"/>
              </w:rPr>
            </w:pPr>
            <w:r w:rsidRPr="00EF1769">
              <w:rPr>
                <w:sz w:val="10"/>
                <w:szCs w:val="10"/>
              </w:rPr>
              <w:t xml:space="preserve">В течение месяца. Музейно-выставочный центр «Радуга» Зал истории родного края. Зал Боевой Славы Работа зала-мастерской   "Творим здесь и сейчас". Фотовыставка «Венесуэла»". </w:t>
            </w:r>
          </w:p>
          <w:p w:rsidR="00EF1769" w:rsidRPr="00EF1769" w:rsidRDefault="00EF1769" w:rsidP="00EF1769">
            <w:pPr>
              <w:jc w:val="center"/>
              <w:rPr>
                <w:sz w:val="10"/>
                <w:szCs w:val="10"/>
              </w:rPr>
            </w:pPr>
            <w:r w:rsidRPr="00EF1769">
              <w:rPr>
                <w:sz w:val="10"/>
                <w:szCs w:val="10"/>
              </w:rPr>
              <w:t>Выставка "Игрушка нашего детства.  XX век"</w:t>
            </w:r>
          </w:p>
          <w:p w:rsidR="00EF1769" w:rsidRPr="00EF1769" w:rsidRDefault="00EF1769" w:rsidP="00EF1769">
            <w:pPr>
              <w:jc w:val="center"/>
              <w:rPr>
                <w:sz w:val="10"/>
                <w:szCs w:val="10"/>
              </w:rPr>
            </w:pPr>
            <w:r w:rsidRPr="00EF1769">
              <w:rPr>
                <w:sz w:val="10"/>
                <w:szCs w:val="10"/>
              </w:rPr>
              <w:t>Выставка "Кукла в народном костюме". КПЦ "Русское возрождение"</w:t>
            </w:r>
          </w:p>
          <w:p w:rsidR="00EF1769" w:rsidRPr="00EF1769" w:rsidRDefault="00EF1769" w:rsidP="00EF1769">
            <w:pPr>
              <w:jc w:val="center"/>
              <w:rPr>
                <w:sz w:val="10"/>
                <w:szCs w:val="10"/>
              </w:rPr>
            </w:pPr>
            <w:r w:rsidRPr="00EF1769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EF1769" w:rsidRPr="009E79B0" w:rsidRDefault="00EF1769" w:rsidP="00EF1769">
            <w:pPr>
              <w:jc w:val="center"/>
              <w:rPr>
                <w:sz w:val="10"/>
                <w:szCs w:val="10"/>
              </w:rPr>
            </w:pPr>
            <w:r w:rsidRPr="00EF1769">
              <w:rPr>
                <w:sz w:val="10"/>
                <w:szCs w:val="10"/>
              </w:rPr>
              <w:t>Пейзажи "Лесной"  и "Морской". Все возрастные категории. Отв. Кравченко М.И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EF1769" w:rsidRPr="009E79B0" w:rsidRDefault="00EF1769" w:rsidP="009E79B0">
            <w:pPr>
              <w:rPr>
                <w:sz w:val="10"/>
                <w:szCs w:val="10"/>
              </w:rPr>
            </w:pPr>
          </w:p>
        </w:tc>
      </w:tr>
      <w:tr w:rsidR="00EF1769" w:rsidRPr="00AA08E7" w:rsidTr="00EF1769">
        <w:trPr>
          <w:trHeight w:val="251"/>
        </w:trPr>
        <w:tc>
          <w:tcPr>
            <w:tcW w:w="218" w:type="pct"/>
            <w:vMerge/>
          </w:tcPr>
          <w:p w:rsidR="00EF1769" w:rsidRPr="00AA08E7" w:rsidRDefault="00EF1769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EF1769" w:rsidRPr="00AA08E7" w:rsidRDefault="00EF1769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F1769" w:rsidRPr="002E3704" w:rsidRDefault="00EF1769" w:rsidP="009B754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EF1769" w:rsidRPr="00AA08E7" w:rsidRDefault="00EF1769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EF1769" w:rsidRPr="00AA08E7" w:rsidRDefault="00EF1769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F1769" w:rsidRPr="00AA08E7" w:rsidRDefault="00EF1769" w:rsidP="00B74C4B">
            <w:pPr>
              <w:jc w:val="center"/>
              <w:rPr>
                <w:sz w:val="10"/>
                <w:szCs w:val="10"/>
              </w:rPr>
            </w:pPr>
            <w:r w:rsidRPr="00B74C4B">
              <w:rPr>
                <w:sz w:val="10"/>
                <w:szCs w:val="10"/>
              </w:rPr>
              <w:t xml:space="preserve">В течение дня  ОП «Библиотека №. </w:t>
            </w:r>
            <w:r>
              <w:rPr>
                <w:sz w:val="10"/>
                <w:szCs w:val="10"/>
              </w:rPr>
              <w:t xml:space="preserve">1 </w:t>
            </w:r>
            <w:r w:rsidRPr="00B74C4B">
              <w:rPr>
                <w:sz w:val="10"/>
                <w:szCs w:val="10"/>
              </w:rPr>
              <w:t>Экскурсионный тур  «Библиотека-это интересно!» 0+ Отв.  Казуева Ю.А. ,Пономарева Е.Н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F1769" w:rsidRPr="009E79B0" w:rsidRDefault="00EF1769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EF1769" w:rsidRPr="009E79B0" w:rsidRDefault="00EF1769" w:rsidP="009E79B0">
            <w:pPr>
              <w:rPr>
                <w:sz w:val="10"/>
                <w:szCs w:val="10"/>
              </w:rPr>
            </w:pPr>
          </w:p>
        </w:tc>
      </w:tr>
      <w:tr w:rsidR="00EF1769" w:rsidRPr="00AA08E7" w:rsidTr="00EF1769">
        <w:trPr>
          <w:trHeight w:val="13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EF1769" w:rsidRPr="00AA08E7" w:rsidRDefault="00EF1769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EF1769" w:rsidRPr="00AA08E7" w:rsidRDefault="00EF1769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EF1769" w:rsidRPr="00AA08E7" w:rsidRDefault="00EF1769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769" w:rsidRPr="00AA08E7" w:rsidRDefault="00EF1769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F1769" w:rsidRPr="00AA08E7" w:rsidRDefault="00EF1769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1769" w:rsidRPr="00AA08E7" w:rsidRDefault="00EF1769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769" w:rsidRPr="00AA08E7" w:rsidRDefault="00EF1769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F1769" w:rsidRPr="00AA08E7" w:rsidRDefault="00EF1769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F1769" w:rsidRPr="00AA08E7" w:rsidRDefault="00EF1769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EF1769" w:rsidRPr="00AA08E7" w:rsidTr="00EF1769">
        <w:trPr>
          <w:trHeight w:val="233"/>
        </w:trPr>
        <w:tc>
          <w:tcPr>
            <w:tcW w:w="218" w:type="pct"/>
            <w:vMerge w:val="restart"/>
          </w:tcPr>
          <w:p w:rsidR="00EF1769" w:rsidRPr="00AA08E7" w:rsidRDefault="00EF1769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F1769" w:rsidRPr="00AA08E7" w:rsidRDefault="00EF1769" w:rsidP="00BE3229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E507E5">
              <w:rPr>
                <w:color w:val="000000"/>
                <w:sz w:val="10"/>
                <w:szCs w:val="10"/>
              </w:rPr>
              <w:t>10</w:t>
            </w:r>
            <w:r>
              <w:rPr>
                <w:color w:val="000000"/>
                <w:sz w:val="10"/>
                <w:szCs w:val="10"/>
              </w:rPr>
              <w:t>.</w:t>
            </w:r>
            <w:r w:rsidRPr="00E507E5">
              <w:rPr>
                <w:color w:val="000000"/>
                <w:sz w:val="10"/>
                <w:szCs w:val="10"/>
              </w:rPr>
              <w:t xml:space="preserve">00 </w:t>
            </w:r>
            <w:r>
              <w:rPr>
                <w:color w:val="000000"/>
                <w:sz w:val="10"/>
                <w:szCs w:val="10"/>
              </w:rPr>
              <w:t xml:space="preserve"> З</w:t>
            </w:r>
            <w:r w:rsidRPr="00E507E5">
              <w:rPr>
                <w:color w:val="000000"/>
                <w:sz w:val="10"/>
                <w:szCs w:val="10"/>
              </w:rPr>
              <w:t>аседание организационного комитета по подготовке и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507E5">
              <w:rPr>
                <w:color w:val="000000"/>
                <w:sz w:val="10"/>
                <w:szCs w:val="10"/>
              </w:rPr>
              <w:t>проведению международного патриотического проекта «Парад Памяти»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507E5">
              <w:rPr>
                <w:color w:val="000000"/>
                <w:sz w:val="10"/>
                <w:szCs w:val="10"/>
              </w:rPr>
              <w:t>в 2023 году</w:t>
            </w:r>
            <w:r>
              <w:t xml:space="preserve"> </w:t>
            </w:r>
            <w:r w:rsidRPr="00E507E5">
              <w:rPr>
                <w:color w:val="000000"/>
                <w:sz w:val="10"/>
                <w:szCs w:val="10"/>
              </w:rPr>
              <w:t>по адресу: г. Самара, ул. Молодогвар</w:t>
            </w:r>
            <w:r>
              <w:rPr>
                <w:color w:val="000000"/>
                <w:sz w:val="10"/>
                <w:szCs w:val="10"/>
              </w:rPr>
              <w:t>-</w:t>
            </w:r>
            <w:r w:rsidRPr="00E507E5">
              <w:rPr>
                <w:color w:val="000000"/>
                <w:sz w:val="10"/>
                <w:szCs w:val="10"/>
              </w:rPr>
              <w:t>дейская, 21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507E5">
              <w:rPr>
                <w:color w:val="000000"/>
                <w:sz w:val="10"/>
                <w:szCs w:val="10"/>
              </w:rPr>
              <w:t>(каб. 504)</w:t>
            </w:r>
            <w:r>
              <w:rPr>
                <w:color w:val="000000"/>
                <w:sz w:val="10"/>
                <w:szCs w:val="10"/>
              </w:rPr>
              <w:t>.Участ. Жуплатова А.П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F1769" w:rsidRPr="00AA08E7" w:rsidRDefault="00EF1769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2E3704">
              <w:rPr>
                <w:color w:val="000000"/>
                <w:sz w:val="10"/>
                <w:szCs w:val="10"/>
              </w:rPr>
              <w:t>10.30 Самарский областной суд по жалобе ОАО "РЖД"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F1769" w:rsidRPr="00AA08E7" w:rsidRDefault="00EF1769" w:rsidP="00BC73F2">
            <w:pPr>
              <w:jc w:val="center"/>
              <w:rPr>
                <w:sz w:val="10"/>
                <w:szCs w:val="10"/>
              </w:rPr>
            </w:pPr>
            <w:r w:rsidRPr="00BC73F2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ДРБ. Экологический час. </w:t>
            </w:r>
            <w:r w:rsidRPr="00BC73F2">
              <w:rPr>
                <w:sz w:val="10"/>
                <w:szCs w:val="10"/>
              </w:rPr>
              <w:t>«Всемирный день защиты животных»</w:t>
            </w:r>
            <w:r>
              <w:rPr>
                <w:sz w:val="10"/>
                <w:szCs w:val="10"/>
              </w:rPr>
              <w:t>.</w:t>
            </w:r>
            <w:r w:rsidRPr="00BC73F2">
              <w:rPr>
                <w:sz w:val="10"/>
                <w:szCs w:val="10"/>
              </w:rPr>
              <w:t xml:space="preserve">  </w:t>
            </w:r>
            <w:r>
              <w:rPr>
                <w:sz w:val="10"/>
                <w:szCs w:val="10"/>
              </w:rPr>
              <w:t xml:space="preserve">0+ </w:t>
            </w:r>
            <w:r w:rsidRPr="00BC73F2">
              <w:rPr>
                <w:sz w:val="10"/>
                <w:szCs w:val="10"/>
              </w:rPr>
              <w:t xml:space="preserve">Отв. Ерцкина Т.В. 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EF1769" w:rsidRDefault="00EF1769" w:rsidP="00E7731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E7731F">
              <w:rPr>
                <w:color w:val="000000"/>
                <w:sz w:val="10"/>
                <w:szCs w:val="10"/>
              </w:rPr>
              <w:t>Внеплановое заседание комиссии по  обеспечению безопасности дорожного движения.</w:t>
            </w:r>
            <w:r>
              <w:t xml:space="preserve"> </w:t>
            </w:r>
            <w:r w:rsidRPr="00E7731F">
              <w:rPr>
                <w:color w:val="000000"/>
                <w:sz w:val="10"/>
                <w:szCs w:val="10"/>
              </w:rPr>
              <w:t xml:space="preserve">Участ. Глава района, </w:t>
            </w:r>
            <w:r>
              <w:rPr>
                <w:color w:val="000000"/>
                <w:sz w:val="10"/>
                <w:szCs w:val="10"/>
              </w:rPr>
              <w:t xml:space="preserve">представители </w:t>
            </w:r>
            <w:r w:rsidRPr="00E7731F">
              <w:rPr>
                <w:color w:val="000000"/>
                <w:sz w:val="10"/>
                <w:szCs w:val="10"/>
              </w:rPr>
              <w:t xml:space="preserve">ОГИБДД, </w:t>
            </w:r>
          </w:p>
          <w:p w:rsidR="00EF1769" w:rsidRPr="00E7731F" w:rsidRDefault="00EF1769" w:rsidP="00E7731F">
            <w:pPr>
              <w:jc w:val="center"/>
              <w:rPr>
                <w:color w:val="000000"/>
                <w:sz w:val="10"/>
                <w:szCs w:val="10"/>
              </w:rPr>
            </w:pPr>
            <w:r w:rsidRPr="00E7731F">
              <w:rPr>
                <w:color w:val="000000"/>
                <w:sz w:val="10"/>
                <w:szCs w:val="10"/>
              </w:rPr>
              <w:t xml:space="preserve">О МВД, </w:t>
            </w:r>
            <w:r>
              <w:rPr>
                <w:color w:val="000000"/>
                <w:sz w:val="10"/>
                <w:szCs w:val="10"/>
              </w:rPr>
              <w:t xml:space="preserve">Гуров В.Н. </w:t>
            </w:r>
            <w:r w:rsidRPr="00E7731F">
              <w:rPr>
                <w:color w:val="000000"/>
                <w:sz w:val="10"/>
                <w:szCs w:val="10"/>
              </w:rPr>
              <w:t>Отв</w:t>
            </w:r>
            <w:r>
              <w:rPr>
                <w:color w:val="000000"/>
                <w:sz w:val="10"/>
                <w:szCs w:val="10"/>
              </w:rPr>
              <w:t xml:space="preserve">. А.М. Хасанова </w:t>
            </w:r>
            <w:r w:rsidRPr="00E7731F">
              <w:rPr>
                <w:color w:val="000000"/>
                <w:sz w:val="10"/>
                <w:szCs w:val="10"/>
              </w:rPr>
              <w:t xml:space="preserve"> </w:t>
            </w:r>
          </w:p>
          <w:p w:rsidR="00EF1769" w:rsidRPr="00D85E11" w:rsidRDefault="00EF1769" w:rsidP="00E7731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EF1769" w:rsidRPr="00AA08E7" w:rsidRDefault="00EF1769" w:rsidP="007E5225">
            <w:pPr>
              <w:jc w:val="center"/>
              <w:rPr>
                <w:sz w:val="10"/>
                <w:szCs w:val="10"/>
              </w:rPr>
            </w:pPr>
            <w:r w:rsidRPr="00B74C4B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0</w:t>
            </w:r>
            <w:r w:rsidRPr="00B74C4B">
              <w:rPr>
                <w:sz w:val="10"/>
                <w:szCs w:val="10"/>
              </w:rPr>
              <w:t>.00 ВКС (по ссылке) Минтруд рабочее сове</w:t>
            </w:r>
            <w:r>
              <w:rPr>
                <w:sz w:val="10"/>
                <w:szCs w:val="10"/>
              </w:rPr>
              <w:t>-</w:t>
            </w:r>
            <w:r w:rsidRPr="00B74C4B">
              <w:rPr>
                <w:sz w:val="10"/>
                <w:szCs w:val="10"/>
              </w:rPr>
              <w:t xml:space="preserve">щание с органами исполнительной власти и органами местного самоуправления Самарской </w:t>
            </w:r>
            <w:proofErr w:type="gramStart"/>
            <w:r w:rsidRPr="00B74C4B">
              <w:rPr>
                <w:sz w:val="10"/>
                <w:szCs w:val="10"/>
              </w:rPr>
              <w:t>области</w:t>
            </w:r>
            <w:proofErr w:type="gramEnd"/>
            <w:r w:rsidRPr="00B74C4B">
              <w:rPr>
                <w:sz w:val="10"/>
                <w:szCs w:val="10"/>
              </w:rPr>
              <w:t xml:space="preserve"> по вопросу рассмотрения влияния представленных мероприятий на показатели Рейтинга оценки усилий по созданию качест</w:t>
            </w:r>
            <w:r>
              <w:rPr>
                <w:sz w:val="10"/>
                <w:szCs w:val="10"/>
              </w:rPr>
              <w:t>-</w:t>
            </w:r>
            <w:r w:rsidRPr="00B74C4B">
              <w:rPr>
                <w:sz w:val="10"/>
                <w:szCs w:val="10"/>
              </w:rPr>
              <w:t xml:space="preserve">венной среды для жизни граждан РФ. Участ. Панферов С.П., Кондрахин Э.Ю., Галицына Н.Е., Батищева С.С., Мещеряков П.А., Прохорова Л.К., Портнова Н.В.  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F1769" w:rsidRPr="00AA08E7" w:rsidRDefault="00EF1769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F1769" w:rsidRPr="00AA08E7" w:rsidRDefault="00EF1769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F1769" w:rsidRPr="00AA08E7" w:rsidTr="00EF1769">
        <w:trPr>
          <w:trHeight w:val="805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EF1769" w:rsidRPr="00AA08E7" w:rsidRDefault="00EF1769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769" w:rsidRPr="00E507E5" w:rsidRDefault="00EF1769" w:rsidP="00BE3229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769" w:rsidRPr="002E3704" w:rsidRDefault="00EF1769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769" w:rsidRPr="00BC73F2" w:rsidRDefault="00EF1769" w:rsidP="00931FE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0B1AAB">
              <w:rPr>
                <w:sz w:val="10"/>
                <w:szCs w:val="10"/>
              </w:rPr>
              <w:t>Минимуществ</w:t>
            </w:r>
            <w:r>
              <w:rPr>
                <w:sz w:val="10"/>
                <w:szCs w:val="10"/>
              </w:rPr>
              <w:t>о</w:t>
            </w:r>
            <w:r w:rsidRPr="000B1AAB">
              <w:rPr>
                <w:sz w:val="10"/>
                <w:szCs w:val="10"/>
              </w:rPr>
              <w:t xml:space="preserve"> заседание межведомствен</w:t>
            </w:r>
            <w:r>
              <w:rPr>
                <w:sz w:val="10"/>
                <w:szCs w:val="10"/>
              </w:rPr>
              <w:t>-</w:t>
            </w:r>
            <w:r w:rsidRPr="000B1AAB">
              <w:rPr>
                <w:sz w:val="10"/>
                <w:szCs w:val="10"/>
              </w:rPr>
              <w:t>ной рабочей группы по повышению качества сведений Единого государственного реестра недвижимости по адресу: г. Самара, ул. Скляренко, д. 20, каб. 19.</w:t>
            </w:r>
            <w:r>
              <w:rPr>
                <w:sz w:val="10"/>
                <w:szCs w:val="10"/>
              </w:rPr>
              <w:t xml:space="preserve"> Участ. Портнов В.В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EF1769" w:rsidRPr="00D85E11" w:rsidRDefault="00EF1769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F1769" w:rsidRPr="00BC73F2" w:rsidRDefault="00EF1769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1769" w:rsidRPr="00AA08E7" w:rsidRDefault="00EF1769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F1769" w:rsidRPr="00AA08E7" w:rsidRDefault="00EF1769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BC73F2" w:rsidRPr="00AA08E7" w:rsidTr="00DA7539">
        <w:trPr>
          <w:trHeight w:val="548"/>
        </w:trPr>
        <w:tc>
          <w:tcPr>
            <w:tcW w:w="218" w:type="pct"/>
            <w:vMerge w:val="restart"/>
          </w:tcPr>
          <w:p w:rsidR="00BC73F2" w:rsidRPr="00AA08E7" w:rsidRDefault="00BC73F2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C73F2" w:rsidRPr="00AA08E7" w:rsidRDefault="00BC73F2" w:rsidP="00FF78E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2.10-08.10. </w:t>
            </w:r>
            <w:r w:rsidRPr="00164659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, </w:t>
            </w:r>
            <w:r w:rsidRPr="00164659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164659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 Участ. </w:t>
            </w:r>
            <w:r w:rsidRPr="00164659">
              <w:rPr>
                <w:sz w:val="10"/>
                <w:szCs w:val="10"/>
              </w:rPr>
              <w:t xml:space="preserve">Жители </w:t>
            </w:r>
            <w:r>
              <w:rPr>
                <w:sz w:val="10"/>
                <w:szCs w:val="10"/>
              </w:rPr>
              <w:t xml:space="preserve">района.  Отв. </w:t>
            </w:r>
            <w:r w:rsidRPr="00164659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BC73F2" w:rsidRPr="00AA08E7" w:rsidRDefault="00BC73F2" w:rsidP="00367AC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ВКС СГД Круглый стол "О порядке </w:t>
            </w:r>
            <w:proofErr w:type="gramStart"/>
            <w:r>
              <w:rPr>
                <w:color w:val="000000"/>
                <w:sz w:val="10"/>
                <w:szCs w:val="10"/>
              </w:rPr>
              <w:t>взаимо</w:t>
            </w:r>
            <w:r w:rsidR="00CE3F40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>действия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ресурсоснабжающих организаций с управляющими организациями в интересах жителей Самарской области". Участ. Мещеряков П.А., Оселедец Т.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C73F2" w:rsidRPr="00AA08E7" w:rsidRDefault="00BC73F2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DA7539" w:rsidRDefault="00DA7539" w:rsidP="00D91A3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00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О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МВД России по Безенчукскому району. Торжественное мероприятие, посвященное Дню работника уголовного розыска России. </w:t>
            </w:r>
          </w:p>
          <w:p w:rsidR="00BC73F2" w:rsidRPr="00AA08E7" w:rsidRDefault="00DA7539" w:rsidP="00D91A3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лава района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BC73F2" w:rsidRDefault="00BC73F2" w:rsidP="00EB286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РЕМЯ УТОЧНЯЕТСЯ</w:t>
            </w:r>
          </w:p>
          <w:p w:rsidR="00BC73F2" w:rsidRPr="00BE1EA5" w:rsidRDefault="00BC73F2" w:rsidP="00BE1EA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КС </w:t>
            </w:r>
            <w:r w:rsidRPr="00AA08E7">
              <w:rPr>
                <w:sz w:val="10"/>
                <w:szCs w:val="10"/>
              </w:rPr>
              <w:t xml:space="preserve"> </w:t>
            </w:r>
            <w:r w:rsidRPr="00BE1EA5">
              <w:rPr>
                <w:sz w:val="10"/>
                <w:szCs w:val="10"/>
              </w:rPr>
              <w:t xml:space="preserve">Министерство имущественных отношений </w:t>
            </w:r>
          </w:p>
          <w:p w:rsidR="00BC73F2" w:rsidRPr="00AA08E7" w:rsidRDefault="00BC73F2" w:rsidP="00BD5B6F">
            <w:pPr>
              <w:jc w:val="center"/>
              <w:rPr>
                <w:sz w:val="10"/>
                <w:szCs w:val="10"/>
              </w:rPr>
            </w:pPr>
            <w:r w:rsidRPr="00BE1EA5">
              <w:rPr>
                <w:sz w:val="10"/>
                <w:szCs w:val="10"/>
              </w:rPr>
              <w:t>рабоче</w:t>
            </w:r>
            <w:r>
              <w:rPr>
                <w:sz w:val="10"/>
                <w:szCs w:val="10"/>
              </w:rPr>
              <w:t>е</w:t>
            </w:r>
            <w:r w:rsidRPr="00BE1EA5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BE1EA5">
              <w:rPr>
                <w:sz w:val="10"/>
                <w:szCs w:val="10"/>
              </w:rPr>
              <w:t xml:space="preserve"> по вопросу</w:t>
            </w:r>
            <w:r>
              <w:rPr>
                <w:sz w:val="10"/>
                <w:szCs w:val="10"/>
              </w:rPr>
              <w:t xml:space="preserve"> </w:t>
            </w:r>
            <w:r w:rsidRPr="00BE1EA5">
              <w:rPr>
                <w:sz w:val="10"/>
                <w:szCs w:val="10"/>
              </w:rPr>
              <w:t>согласования работ по внесению изменений в сведения Единого</w:t>
            </w:r>
            <w:r>
              <w:rPr>
                <w:sz w:val="10"/>
                <w:szCs w:val="10"/>
              </w:rPr>
              <w:t xml:space="preserve"> </w:t>
            </w:r>
            <w:r w:rsidRPr="00BE1EA5">
              <w:rPr>
                <w:sz w:val="10"/>
                <w:szCs w:val="10"/>
              </w:rPr>
              <w:t>государственного реестра недвижимости о границах 12 муниципальных</w:t>
            </w:r>
            <w:r>
              <w:rPr>
                <w:sz w:val="10"/>
                <w:szCs w:val="10"/>
              </w:rPr>
              <w:t xml:space="preserve"> </w:t>
            </w:r>
            <w:r w:rsidRPr="00BE1EA5">
              <w:rPr>
                <w:sz w:val="10"/>
                <w:szCs w:val="10"/>
              </w:rPr>
              <w:t>образований Самарской области</w:t>
            </w:r>
            <w:r>
              <w:rPr>
                <w:sz w:val="10"/>
                <w:szCs w:val="10"/>
              </w:rPr>
              <w:t xml:space="preserve">. Участ. </w:t>
            </w:r>
            <w:r w:rsidR="00BD5B6F">
              <w:rPr>
                <w:sz w:val="10"/>
                <w:szCs w:val="10"/>
              </w:rPr>
              <w:t>Портнов В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C73F2" w:rsidRPr="00BC73F2" w:rsidRDefault="00BC73F2" w:rsidP="00BC73F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C73F2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C73F2">
              <w:rPr>
                <w:rFonts w:ascii="Times New Roman" w:hAnsi="Times New Roman"/>
                <w:sz w:val="10"/>
                <w:szCs w:val="10"/>
              </w:rPr>
              <w:t>КИЦ «Третье Место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" </w:t>
            </w:r>
            <w:r w:rsidRPr="00BC73F2">
              <w:rPr>
                <w:rFonts w:ascii="Times New Roman" w:hAnsi="Times New Roman"/>
                <w:sz w:val="10"/>
                <w:szCs w:val="10"/>
              </w:rPr>
              <w:t xml:space="preserve">Занятие в студии </w:t>
            </w:r>
          </w:p>
          <w:p w:rsidR="00BC73F2" w:rsidRPr="00AA08E7" w:rsidRDefault="00BC73F2" w:rsidP="00BC73F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«Шахматы для детей» 6+ </w:t>
            </w:r>
            <w:r w:rsidRPr="00BC73F2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C73F2" w:rsidRPr="00AA08E7" w:rsidRDefault="00BC73F2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C73F2" w:rsidRPr="00AA08E7" w:rsidTr="00DA7539">
        <w:trPr>
          <w:trHeight w:val="159"/>
        </w:trPr>
        <w:tc>
          <w:tcPr>
            <w:tcW w:w="218" w:type="pct"/>
            <w:vMerge/>
          </w:tcPr>
          <w:p w:rsidR="00BC73F2" w:rsidRPr="00AA08E7" w:rsidRDefault="00BC73F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C73F2" w:rsidRDefault="00BC73F2" w:rsidP="00FF78E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BC73F2" w:rsidRDefault="001F3640" w:rsidP="0068491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</w:t>
            </w:r>
            <w:r w:rsidR="00BC73F2" w:rsidRPr="00BC73F2">
              <w:rPr>
                <w:color w:val="000000"/>
                <w:sz w:val="10"/>
                <w:szCs w:val="10"/>
              </w:rPr>
              <w:t>00</w:t>
            </w:r>
            <w:r w:rsidR="00BC73F2">
              <w:rPr>
                <w:color w:val="000000"/>
                <w:sz w:val="10"/>
                <w:szCs w:val="10"/>
              </w:rPr>
              <w:t xml:space="preserve"> </w:t>
            </w:r>
            <w:r w:rsidR="00BC73F2" w:rsidRPr="00BC73F2">
              <w:rPr>
                <w:color w:val="000000"/>
                <w:sz w:val="10"/>
                <w:szCs w:val="10"/>
              </w:rPr>
              <w:t>ККЗ «Юбилейный»</w:t>
            </w:r>
            <w:r w:rsidR="00BC73F2">
              <w:rPr>
                <w:color w:val="000000"/>
                <w:sz w:val="10"/>
                <w:szCs w:val="10"/>
              </w:rPr>
              <w:t xml:space="preserve">. </w:t>
            </w:r>
            <w:r>
              <w:rPr>
                <w:color w:val="000000"/>
                <w:sz w:val="10"/>
                <w:szCs w:val="10"/>
              </w:rPr>
              <w:t>Тематическое м</w:t>
            </w:r>
            <w:r w:rsidR="00BC73F2" w:rsidRPr="00BC73F2">
              <w:rPr>
                <w:color w:val="000000"/>
                <w:sz w:val="10"/>
                <w:szCs w:val="10"/>
              </w:rPr>
              <w:t>ероприятие</w:t>
            </w:r>
            <w:r w:rsidRPr="001F3640">
              <w:rPr>
                <w:color w:val="000000"/>
                <w:sz w:val="10"/>
                <w:szCs w:val="10"/>
              </w:rPr>
              <w:t xml:space="preserve"> "День мудрого человека" </w:t>
            </w:r>
            <w:r w:rsidR="00BC73F2" w:rsidRPr="00BC73F2">
              <w:rPr>
                <w:color w:val="000000"/>
                <w:sz w:val="10"/>
                <w:szCs w:val="10"/>
              </w:rPr>
              <w:t xml:space="preserve"> ко дню «Пожилого человека»</w:t>
            </w:r>
            <w:r w:rsidR="00684914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Участ. Глава района. 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BC73F2" w:rsidRPr="00AA08E7" w:rsidRDefault="00BC73F2" w:rsidP="006740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BC73F2" w:rsidRPr="00AA08E7" w:rsidRDefault="00BC73F2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BC73F2" w:rsidRDefault="00BC73F2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C73F2" w:rsidRPr="00AA08E7" w:rsidRDefault="00BC73F2" w:rsidP="004A33C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C73F2" w:rsidRPr="00AA08E7" w:rsidRDefault="00BC73F2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3556" w:rsidRPr="00AA08E7" w:rsidTr="00074EDF">
        <w:trPr>
          <w:trHeight w:val="421"/>
        </w:trPr>
        <w:tc>
          <w:tcPr>
            <w:tcW w:w="218" w:type="pct"/>
          </w:tcPr>
          <w:p w:rsidR="00AA3556" w:rsidRPr="00AA08E7" w:rsidRDefault="00AA3556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92D050"/>
          </w:tcPr>
          <w:p w:rsidR="0062347A" w:rsidRPr="00AA08E7" w:rsidRDefault="00074EDF" w:rsidP="00CE4E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Торжественное мероприятие, посвященное Дню среднего профессионального образования. ГБПОУ БАТ. Участ. Глава район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C73F2" w:rsidRPr="00BC73F2" w:rsidRDefault="00BC73F2" w:rsidP="00BC73F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Pr="00BC73F2">
              <w:rPr>
                <w:color w:val="000000"/>
                <w:sz w:val="10"/>
                <w:szCs w:val="10"/>
              </w:rPr>
              <w:t>12.30</w:t>
            </w:r>
            <w:r>
              <w:rPr>
                <w:color w:val="000000"/>
                <w:sz w:val="10"/>
                <w:szCs w:val="10"/>
              </w:rPr>
              <w:t xml:space="preserve"> ДРБ. </w:t>
            </w:r>
            <w:r w:rsidRPr="00BC73F2">
              <w:rPr>
                <w:color w:val="000000"/>
                <w:sz w:val="10"/>
                <w:szCs w:val="10"/>
              </w:rPr>
              <w:t>Викторина к Всероссийскому дню чтения  ГБОУ СОШ №2</w:t>
            </w:r>
            <w:r>
              <w:rPr>
                <w:color w:val="000000"/>
                <w:sz w:val="10"/>
                <w:szCs w:val="10"/>
              </w:rPr>
              <w:t xml:space="preserve"> 6+ </w:t>
            </w:r>
            <w:r w:rsidRPr="00BC73F2">
              <w:rPr>
                <w:color w:val="000000"/>
                <w:sz w:val="10"/>
                <w:szCs w:val="10"/>
              </w:rPr>
              <w:t>Отв. Ерцкина Т.В.</w:t>
            </w:r>
          </w:p>
          <w:p w:rsidR="00847D62" w:rsidRPr="00AA08E7" w:rsidRDefault="00847D62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C73F2" w:rsidRDefault="00BC73F2" w:rsidP="00BC73F2">
            <w:pPr>
              <w:jc w:val="center"/>
              <w:rPr>
                <w:sz w:val="10"/>
                <w:szCs w:val="10"/>
              </w:rPr>
            </w:pPr>
            <w:r w:rsidRPr="00BC73F2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BC73F2">
              <w:rPr>
                <w:sz w:val="10"/>
                <w:szCs w:val="10"/>
              </w:rPr>
              <w:t>д/с «Бер</w:t>
            </w:r>
            <w:r>
              <w:rPr>
                <w:sz w:val="10"/>
                <w:szCs w:val="10"/>
              </w:rPr>
              <w:t>е</w:t>
            </w:r>
            <w:r w:rsidRPr="00BC73F2">
              <w:rPr>
                <w:sz w:val="10"/>
                <w:szCs w:val="10"/>
              </w:rPr>
              <w:t xml:space="preserve">зка», </w:t>
            </w:r>
            <w:r>
              <w:rPr>
                <w:sz w:val="10"/>
                <w:szCs w:val="10"/>
              </w:rPr>
              <w:t xml:space="preserve"> д/</w:t>
            </w:r>
            <w:proofErr w:type="gramStart"/>
            <w:r>
              <w:rPr>
                <w:sz w:val="10"/>
                <w:szCs w:val="10"/>
              </w:rPr>
              <w:t>с</w:t>
            </w:r>
            <w:proofErr w:type="gramEnd"/>
            <w:r>
              <w:rPr>
                <w:sz w:val="10"/>
                <w:szCs w:val="10"/>
              </w:rPr>
              <w:t xml:space="preserve"> «Росинка. </w:t>
            </w:r>
            <w:proofErr w:type="gramStart"/>
            <w:r w:rsidRPr="00BC73F2">
              <w:rPr>
                <w:sz w:val="10"/>
                <w:szCs w:val="10"/>
              </w:rPr>
              <w:t>Библиотечный</w:t>
            </w:r>
            <w:proofErr w:type="gramEnd"/>
            <w:r w:rsidRPr="00BC73F2">
              <w:rPr>
                <w:sz w:val="10"/>
                <w:szCs w:val="10"/>
              </w:rPr>
              <w:t xml:space="preserve"> зоотур </w:t>
            </w:r>
            <w:r>
              <w:rPr>
                <w:sz w:val="10"/>
                <w:szCs w:val="10"/>
              </w:rPr>
              <w:t xml:space="preserve"> </w:t>
            </w:r>
            <w:r w:rsidRPr="00BC73F2">
              <w:rPr>
                <w:sz w:val="10"/>
                <w:szCs w:val="10"/>
              </w:rPr>
              <w:t>"На красной странице звери и п</w:t>
            </w:r>
            <w:r>
              <w:rPr>
                <w:sz w:val="10"/>
                <w:szCs w:val="10"/>
              </w:rPr>
              <w:t>тицы" ко дню защиты животных</w:t>
            </w:r>
            <w:r w:rsidR="00E6085D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 0+</w:t>
            </w:r>
          </w:p>
          <w:p w:rsidR="00AA3556" w:rsidRPr="00AA08E7" w:rsidRDefault="00BC73F2" w:rsidP="00BC73F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BC73F2">
              <w:rPr>
                <w:sz w:val="10"/>
                <w:szCs w:val="10"/>
              </w:rPr>
              <w:t>Отв. Казуева Ю.А., Пономарева Е.Н</w:t>
            </w:r>
            <w:r w:rsidR="00E6085D"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A3556" w:rsidRPr="00AA08E7" w:rsidRDefault="00AA3556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F78EA" w:rsidRPr="00AA08E7" w:rsidTr="000B1AAB">
        <w:trPr>
          <w:trHeight w:val="179"/>
        </w:trPr>
        <w:tc>
          <w:tcPr>
            <w:tcW w:w="218" w:type="pct"/>
            <w:shd w:val="clear" w:color="auto" w:fill="auto"/>
          </w:tcPr>
          <w:p w:rsidR="00FF78EA" w:rsidRPr="00AA08E7" w:rsidRDefault="00FF78EA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FF78EA" w:rsidRPr="00AA08E7" w:rsidRDefault="00FF78EA" w:rsidP="00FF78EA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16465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2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0-06</w:t>
            </w:r>
            <w:r w:rsidRPr="00164659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1</w:t>
            </w:r>
            <w:r w:rsidRPr="00164659">
              <w:rPr>
                <w:sz w:val="10"/>
                <w:szCs w:val="10"/>
              </w:rPr>
              <w:t>0.</w:t>
            </w:r>
            <w:r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>.</w:t>
            </w:r>
            <w:r w:rsidRPr="00164659">
              <w:rPr>
                <w:sz w:val="10"/>
                <w:szCs w:val="10"/>
              </w:rPr>
              <w:t xml:space="preserve"> </w:t>
            </w:r>
            <w:r w:rsidRPr="00164659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Участ. Члены АК. Отв. </w:t>
            </w:r>
            <w:r w:rsidRPr="00164659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BC73F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AB388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C73F2" w:rsidRDefault="00BC73F2" w:rsidP="00BC73F2">
            <w:pPr>
              <w:jc w:val="center"/>
              <w:rPr>
                <w:color w:val="000000"/>
                <w:sz w:val="10"/>
                <w:szCs w:val="10"/>
              </w:rPr>
            </w:pPr>
            <w:r w:rsidRPr="00BC73F2">
              <w:rPr>
                <w:color w:val="000000"/>
                <w:sz w:val="10"/>
                <w:szCs w:val="10"/>
              </w:rPr>
              <w:t>13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BC73F2">
              <w:rPr>
                <w:color w:val="000000"/>
                <w:sz w:val="10"/>
                <w:szCs w:val="10"/>
              </w:rPr>
              <w:t>ул. Центральная, д. 6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BC73F2">
              <w:rPr>
                <w:color w:val="000000"/>
                <w:sz w:val="10"/>
                <w:szCs w:val="10"/>
              </w:rPr>
              <w:t>Творческая встреча с А.Г. Пози</w:t>
            </w:r>
            <w:r>
              <w:rPr>
                <w:color w:val="000000"/>
                <w:sz w:val="10"/>
                <w:szCs w:val="10"/>
              </w:rPr>
              <w:t>ным. Презентация новых книг</w:t>
            </w:r>
            <w:r w:rsidR="00E6085D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 xml:space="preserve"> 18+ </w:t>
            </w:r>
          </w:p>
          <w:p w:rsidR="00FF78EA" w:rsidRPr="00AA08E7" w:rsidRDefault="00BC73F2" w:rsidP="00BC73F2">
            <w:pPr>
              <w:jc w:val="center"/>
              <w:rPr>
                <w:color w:val="000000"/>
                <w:sz w:val="10"/>
                <w:szCs w:val="10"/>
              </w:rPr>
            </w:pPr>
            <w:r w:rsidRPr="00BC73F2">
              <w:rPr>
                <w:color w:val="000000"/>
                <w:sz w:val="10"/>
                <w:szCs w:val="10"/>
              </w:rPr>
              <w:t>Отв. Ищейкина Л.Е.</w:t>
            </w: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F78EA" w:rsidRPr="00AA08E7" w:rsidRDefault="00FF78EA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F78EA" w:rsidRPr="00AA08E7" w:rsidRDefault="00FF78EA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B411DF">
        <w:trPr>
          <w:trHeight w:val="389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071ABA" w:rsidP="00AA050D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.00 С</w:t>
            </w:r>
            <w:r w:rsidRPr="00071ABA">
              <w:rPr>
                <w:color w:val="000000"/>
                <w:sz w:val="10"/>
                <w:szCs w:val="10"/>
              </w:rPr>
              <w:t>овещани</w:t>
            </w:r>
            <w:r>
              <w:rPr>
                <w:color w:val="000000"/>
                <w:sz w:val="10"/>
                <w:szCs w:val="10"/>
              </w:rPr>
              <w:t xml:space="preserve">е </w:t>
            </w:r>
            <w:r w:rsidRPr="00071ABA">
              <w:rPr>
                <w:color w:val="000000"/>
                <w:sz w:val="10"/>
                <w:szCs w:val="10"/>
              </w:rPr>
              <w:t>по внедрению и популяризации мобильного приложения «</w:t>
            </w:r>
            <w:r w:rsidR="00F61C85" w:rsidRPr="00071ABA">
              <w:rPr>
                <w:color w:val="000000"/>
                <w:sz w:val="10"/>
                <w:szCs w:val="10"/>
              </w:rPr>
              <w:t>Госуслуги. Дом</w:t>
            </w:r>
            <w:r w:rsidRPr="00071ABA">
              <w:rPr>
                <w:color w:val="000000"/>
                <w:sz w:val="10"/>
                <w:szCs w:val="10"/>
              </w:rPr>
              <w:t>» в государственной жилищной инспекции г. Самара, ул. Льва Толстого, д. 123, 4 этаж (конференц зал).</w:t>
            </w:r>
            <w:r>
              <w:rPr>
                <w:color w:val="000000"/>
                <w:sz w:val="10"/>
                <w:szCs w:val="10"/>
              </w:rPr>
              <w:t xml:space="preserve"> Участ. </w:t>
            </w:r>
            <w:r w:rsidR="00F61C85">
              <w:rPr>
                <w:color w:val="000000"/>
                <w:sz w:val="10"/>
                <w:szCs w:val="10"/>
              </w:rPr>
              <w:t>Мещеряков П.А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92D050"/>
          </w:tcPr>
          <w:p w:rsidR="00B411DF" w:rsidRDefault="00B411DF" w:rsidP="00BD443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30 Дом ветеранов и общественных </w:t>
            </w:r>
            <w:proofErr w:type="gramStart"/>
            <w:r>
              <w:rPr>
                <w:sz w:val="10"/>
                <w:szCs w:val="10"/>
              </w:rPr>
              <w:t>органи</w:t>
            </w:r>
            <w:r w:rsidR="00D86B4E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заций</w:t>
            </w:r>
            <w:proofErr w:type="gramEnd"/>
            <w:r>
              <w:rPr>
                <w:sz w:val="10"/>
                <w:szCs w:val="10"/>
              </w:rPr>
              <w:t xml:space="preserve"> встреча с молодыми специалистами-педагогами  района. Участ. Глава района. </w:t>
            </w:r>
          </w:p>
          <w:p w:rsidR="00534295" w:rsidRPr="00AA08E7" w:rsidRDefault="00B411DF" w:rsidP="00BD443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. Титков А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2E3704" w:rsidP="00DA7539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E3704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</w:t>
            </w:r>
            <w:r w:rsidR="00DA7539">
              <w:rPr>
                <w:rFonts w:ascii="Times New Roman" w:hAnsi="Times New Roman"/>
                <w:color w:val="000000"/>
                <w:sz w:val="10"/>
                <w:szCs w:val="10"/>
              </w:rPr>
              <w:t>каб. №</w:t>
            </w:r>
            <w:r w:rsidRPr="002E3704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13 рассмотрение представления прокуратуры.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Участ. </w:t>
            </w:r>
            <w:r w:rsidRPr="002E3704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Прокурор, Василенко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Е.Г.</w:t>
            </w:r>
            <w:r w:rsidRPr="002E3704">
              <w:rPr>
                <w:rFonts w:ascii="Times New Roman" w:hAnsi="Times New Roman"/>
                <w:color w:val="000000"/>
                <w:sz w:val="10"/>
                <w:szCs w:val="10"/>
              </w:rPr>
              <w:t>, Титова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Л.А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34295" w:rsidRPr="00AA08E7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4295" w:rsidRPr="00AA08E7" w:rsidTr="004A6F54">
        <w:trPr>
          <w:trHeight w:val="385"/>
        </w:trPr>
        <w:tc>
          <w:tcPr>
            <w:tcW w:w="218" w:type="pct"/>
            <w:shd w:val="clear" w:color="auto" w:fill="auto"/>
          </w:tcPr>
          <w:p w:rsidR="00534295" w:rsidRPr="00AA08E7" w:rsidRDefault="00534295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071AB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34295" w:rsidRPr="00AA08E7" w:rsidRDefault="00BC73F2" w:rsidP="00BC73F2">
            <w:pPr>
              <w:jc w:val="center"/>
              <w:rPr>
                <w:sz w:val="10"/>
                <w:szCs w:val="10"/>
              </w:rPr>
            </w:pPr>
            <w:r w:rsidRPr="00BC73F2">
              <w:rPr>
                <w:sz w:val="10"/>
                <w:szCs w:val="10"/>
              </w:rPr>
              <w:t>15.30</w:t>
            </w:r>
            <w:r>
              <w:rPr>
                <w:sz w:val="10"/>
                <w:szCs w:val="10"/>
              </w:rPr>
              <w:t xml:space="preserve"> </w:t>
            </w:r>
            <w:r w:rsidRPr="00BC73F2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". </w:t>
            </w:r>
            <w:r w:rsidRPr="00BC73F2">
              <w:rPr>
                <w:sz w:val="10"/>
                <w:szCs w:val="10"/>
              </w:rPr>
              <w:t>Мастер-класс к</w:t>
            </w:r>
            <w:r w:rsidR="007301AF">
              <w:rPr>
                <w:sz w:val="10"/>
                <w:szCs w:val="10"/>
              </w:rPr>
              <w:t>о</w:t>
            </w:r>
            <w:r w:rsidRPr="00BC73F2">
              <w:rPr>
                <w:sz w:val="10"/>
                <w:szCs w:val="10"/>
              </w:rPr>
              <w:t xml:space="preserve"> Дню пожилого че</w:t>
            </w:r>
            <w:r>
              <w:rPr>
                <w:sz w:val="10"/>
                <w:szCs w:val="10"/>
              </w:rPr>
              <w:t xml:space="preserve">ловека «Для бабули и дедули» 6+ </w:t>
            </w:r>
            <w:r w:rsidRPr="00BC73F2">
              <w:rPr>
                <w:sz w:val="10"/>
                <w:szCs w:val="10"/>
              </w:rPr>
              <w:t>Отв. Петухова Т.А.</w:t>
            </w:r>
          </w:p>
        </w:tc>
        <w:tc>
          <w:tcPr>
            <w:tcW w:w="683" w:type="pct"/>
            <w:shd w:val="clear" w:color="auto" w:fill="92D050"/>
          </w:tcPr>
          <w:p w:rsidR="00E22A0C" w:rsidRDefault="00E22A0C" w:rsidP="00E777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Торжественная программа "Мой друг и наставник-Учитель". ККЗ "Юбилейный". </w:t>
            </w:r>
          </w:p>
          <w:p w:rsidR="00534295" w:rsidRPr="00AA08E7" w:rsidRDefault="00E22A0C" w:rsidP="00E7776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лава  района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BE1EA5" w:rsidRPr="00BE1EA5" w:rsidRDefault="00BE1EA5" w:rsidP="00BE1EA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ВКС Минтруд </w:t>
            </w:r>
            <w:r w:rsidRPr="00BE1EA5">
              <w:rPr>
                <w:color w:val="000000"/>
                <w:sz w:val="10"/>
                <w:szCs w:val="10"/>
              </w:rPr>
              <w:t>расширенно</w:t>
            </w:r>
            <w:r>
              <w:rPr>
                <w:color w:val="000000"/>
                <w:sz w:val="10"/>
                <w:szCs w:val="10"/>
              </w:rPr>
              <w:t>е</w:t>
            </w:r>
            <w:r w:rsidRPr="00BE1EA5">
              <w:rPr>
                <w:color w:val="000000"/>
                <w:sz w:val="10"/>
                <w:szCs w:val="10"/>
              </w:rPr>
              <w:t xml:space="preserve"> заседани</w:t>
            </w:r>
            <w:r>
              <w:rPr>
                <w:color w:val="000000"/>
                <w:sz w:val="10"/>
                <w:szCs w:val="10"/>
              </w:rPr>
              <w:t>е</w:t>
            </w:r>
          </w:p>
          <w:p w:rsidR="00534295" w:rsidRPr="00AA08E7" w:rsidRDefault="00BE1EA5" w:rsidP="003873B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BE1EA5">
              <w:rPr>
                <w:color w:val="000000"/>
                <w:sz w:val="10"/>
                <w:szCs w:val="10"/>
              </w:rPr>
              <w:t>Самарской областной трехсторонней комиссии по регулированию социально-трудовых отношений под председательством В.В.Кудряшова</w:t>
            </w:r>
            <w:r>
              <w:rPr>
                <w:color w:val="000000"/>
                <w:sz w:val="10"/>
                <w:szCs w:val="10"/>
              </w:rPr>
              <w:t>. Участ.</w:t>
            </w:r>
            <w:r w:rsidR="001F68CE" w:rsidRPr="001F68CE">
              <w:rPr>
                <w:color w:val="000000"/>
                <w:sz w:val="10"/>
                <w:szCs w:val="10"/>
              </w:rPr>
              <w:t xml:space="preserve"> М.В. Сторожкова, представители профсоюзных организаций.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AA08E7" w:rsidRDefault="00534295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01DBC" w:rsidRPr="00A01DBC" w:rsidRDefault="00A01DBC" w:rsidP="00A01DBC">
            <w:pPr>
              <w:snapToGrid w:val="0"/>
              <w:jc w:val="center"/>
              <w:rPr>
                <w:sz w:val="10"/>
                <w:szCs w:val="10"/>
              </w:rPr>
            </w:pPr>
            <w:r w:rsidRPr="00A01DBC">
              <w:rPr>
                <w:sz w:val="10"/>
                <w:szCs w:val="10"/>
              </w:rPr>
              <w:t>15.00  ст. Труд. Областные соревнования по футболу среди муниципальных районов Самарской области. Участ. Спортсмены района.</w:t>
            </w:r>
          </w:p>
          <w:p w:rsidR="00A01DBC" w:rsidRPr="00A01DBC" w:rsidRDefault="00A01DBC" w:rsidP="00A01DBC">
            <w:pPr>
              <w:snapToGrid w:val="0"/>
              <w:jc w:val="center"/>
              <w:rPr>
                <w:sz w:val="10"/>
                <w:szCs w:val="10"/>
              </w:rPr>
            </w:pPr>
            <w:r w:rsidRPr="00A01DBC">
              <w:rPr>
                <w:sz w:val="10"/>
                <w:szCs w:val="10"/>
              </w:rPr>
              <w:t>Отв. А.А.Копылов</w:t>
            </w:r>
          </w:p>
          <w:p w:rsidR="00534295" w:rsidRPr="00534295" w:rsidRDefault="00534295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130048" w:rsidRDefault="00534295" w:rsidP="00130048"/>
        </w:tc>
      </w:tr>
      <w:tr w:rsidR="00E0414D" w:rsidRPr="00AA08E7" w:rsidTr="00E0414D">
        <w:trPr>
          <w:trHeight w:val="663"/>
        </w:trPr>
        <w:tc>
          <w:tcPr>
            <w:tcW w:w="218" w:type="pct"/>
            <w:shd w:val="clear" w:color="auto" w:fill="auto"/>
          </w:tcPr>
          <w:p w:rsidR="00E0414D" w:rsidRPr="00AA08E7" w:rsidRDefault="00E0414D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E0414D" w:rsidRPr="00AA08E7" w:rsidRDefault="00E0414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414D" w:rsidRPr="00AA08E7" w:rsidRDefault="00E0414D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0414D" w:rsidRDefault="00E0414D" w:rsidP="00695C1A">
            <w:pPr>
              <w:jc w:val="center"/>
              <w:rPr>
                <w:sz w:val="10"/>
                <w:szCs w:val="10"/>
              </w:rPr>
            </w:pPr>
            <w:r w:rsidRPr="00D70BFE">
              <w:rPr>
                <w:sz w:val="10"/>
                <w:szCs w:val="10"/>
              </w:rPr>
              <w:t>16.00 03, 05.09.</w:t>
            </w:r>
            <w:r>
              <w:rPr>
                <w:sz w:val="10"/>
                <w:szCs w:val="10"/>
              </w:rPr>
              <w:t xml:space="preserve"> </w:t>
            </w:r>
            <w:r w:rsidRPr="00D70BFE">
              <w:rPr>
                <w:sz w:val="10"/>
                <w:szCs w:val="10"/>
              </w:rPr>
              <w:t>Ст</w:t>
            </w:r>
            <w:r>
              <w:rPr>
                <w:sz w:val="10"/>
                <w:szCs w:val="10"/>
              </w:rPr>
              <w:t xml:space="preserve">. «Труд». </w:t>
            </w:r>
            <w:r w:rsidRPr="00D70BFE">
              <w:rPr>
                <w:sz w:val="10"/>
                <w:szCs w:val="10"/>
              </w:rPr>
              <w:t>Подго</w:t>
            </w:r>
            <w:r>
              <w:rPr>
                <w:sz w:val="10"/>
                <w:szCs w:val="10"/>
              </w:rPr>
              <w:t>товка к участию в Параде Памяти. Участ. юнармейцы района.</w:t>
            </w:r>
          </w:p>
          <w:p w:rsidR="00E0414D" w:rsidRPr="00AA08E7" w:rsidRDefault="00E0414D" w:rsidP="00D70B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в. </w:t>
            </w:r>
            <w:r w:rsidRPr="00D70BFE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E0414D" w:rsidRDefault="00E0414D" w:rsidP="00D70BF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</w:t>
            </w:r>
            <w:r w:rsidRPr="00D70BFE">
              <w:rPr>
                <w:color w:val="000000"/>
                <w:sz w:val="10"/>
                <w:szCs w:val="10"/>
              </w:rPr>
              <w:t xml:space="preserve">30 </w:t>
            </w:r>
            <w:r>
              <w:rPr>
                <w:color w:val="000000"/>
                <w:sz w:val="10"/>
                <w:szCs w:val="10"/>
              </w:rPr>
              <w:t>0</w:t>
            </w:r>
            <w:r w:rsidRPr="00D70BFE">
              <w:rPr>
                <w:color w:val="000000"/>
                <w:sz w:val="10"/>
                <w:szCs w:val="10"/>
              </w:rPr>
              <w:t xml:space="preserve">4, </w:t>
            </w:r>
            <w:r>
              <w:rPr>
                <w:color w:val="000000"/>
                <w:sz w:val="10"/>
                <w:szCs w:val="10"/>
              </w:rPr>
              <w:t>0</w:t>
            </w:r>
            <w:r w:rsidRPr="00D70BFE">
              <w:rPr>
                <w:color w:val="000000"/>
                <w:sz w:val="10"/>
                <w:szCs w:val="10"/>
              </w:rPr>
              <w:t>6.09.</w:t>
            </w:r>
            <w:r>
              <w:rPr>
                <w:color w:val="000000"/>
                <w:sz w:val="10"/>
                <w:szCs w:val="10"/>
              </w:rPr>
              <w:t xml:space="preserve"> пгт. Безенчук. </w:t>
            </w:r>
            <w:r w:rsidRPr="00D70BFE">
              <w:rPr>
                <w:color w:val="000000"/>
                <w:sz w:val="10"/>
                <w:szCs w:val="10"/>
              </w:rPr>
              <w:t>Проведение акции по продаже «Добрых талонов» в рамках реализации социального проекта «Забота» - победител</w:t>
            </w:r>
            <w:r>
              <w:rPr>
                <w:color w:val="000000"/>
                <w:sz w:val="10"/>
                <w:szCs w:val="10"/>
              </w:rPr>
              <w:t>я конкурса «Регион добрых дел».</w:t>
            </w:r>
          </w:p>
          <w:p w:rsidR="00E0414D" w:rsidRDefault="00E0414D" w:rsidP="00D70BF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. </w:t>
            </w:r>
            <w:r w:rsidRPr="00D70BFE">
              <w:rPr>
                <w:color w:val="000000"/>
                <w:sz w:val="10"/>
                <w:szCs w:val="10"/>
              </w:rPr>
              <w:t>Воло</w:t>
            </w:r>
            <w:r>
              <w:rPr>
                <w:color w:val="000000"/>
                <w:sz w:val="10"/>
                <w:szCs w:val="10"/>
              </w:rPr>
              <w:t>нтеры, партнеры проекта.</w:t>
            </w:r>
          </w:p>
          <w:p w:rsidR="00E0414D" w:rsidRPr="00AA08E7" w:rsidRDefault="00E0414D" w:rsidP="00D70BF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. </w:t>
            </w:r>
            <w:r w:rsidRPr="00D70BFE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FFFFFF" w:themeFill="background1"/>
          </w:tcPr>
          <w:p w:rsidR="00E0414D" w:rsidRPr="00AA08E7" w:rsidRDefault="00E0414D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414D" w:rsidRPr="00AA08E7" w:rsidRDefault="00E0414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414D" w:rsidRPr="00AA08E7" w:rsidRDefault="00E0414D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414D" w:rsidRPr="00AA08E7" w:rsidRDefault="00E0414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AA08E7" w:rsidTr="00CB677C">
        <w:trPr>
          <w:trHeight w:val="175"/>
        </w:trPr>
        <w:tc>
          <w:tcPr>
            <w:tcW w:w="218" w:type="pct"/>
            <w:shd w:val="clear" w:color="auto" w:fill="auto"/>
          </w:tcPr>
          <w:p w:rsidR="00E0762C" w:rsidRPr="00AA08E7" w:rsidRDefault="00E0762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B74C4B" w:rsidRDefault="00165CE1" w:rsidP="00B74C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00 ВКС (по ссылке) Минэнерго ЖКХ совеща</w:t>
            </w:r>
            <w:r w:rsidR="00C473B0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ние по вопросу оценки готовности муниципаль</w:t>
            </w:r>
            <w:r w:rsidR="00C473B0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 xml:space="preserve">ных образований области к отопительному периоду 2023/24 года, проводимой Средне-Поволжским управлением Ростехнадзора. </w:t>
            </w:r>
          </w:p>
          <w:p w:rsidR="00E0762C" w:rsidRPr="00AA08E7" w:rsidRDefault="00165CE1" w:rsidP="00B74C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Мещеряков П.А.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32DB2" w:rsidRDefault="00832DB2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.00 Торжественное мероприятие, посвященное Дню учителя с участием Азарова Д.И.</w:t>
            </w:r>
          </w:p>
          <w:p w:rsidR="00E0762C" w:rsidRPr="00AA08E7" w:rsidRDefault="00832DB2" w:rsidP="00CB677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г. Тольятти, ул. Ботаническая 5 Ледовый дворец спорта "Лада-Арена". </w:t>
            </w:r>
          </w:p>
        </w:tc>
        <w:tc>
          <w:tcPr>
            <w:tcW w:w="683" w:type="pct"/>
            <w:shd w:val="clear" w:color="auto" w:fill="auto"/>
          </w:tcPr>
          <w:p w:rsidR="00E0762C" w:rsidRPr="00AA08E7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01DBC" w:rsidRDefault="00A01DBC" w:rsidP="00A01DBC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</w:t>
            </w:r>
            <w:r w:rsidRPr="00A01DBC">
              <w:rPr>
                <w:sz w:val="10"/>
                <w:szCs w:val="10"/>
              </w:rPr>
              <w:t>ст. Осинки</w:t>
            </w:r>
            <w:r>
              <w:rPr>
                <w:sz w:val="10"/>
                <w:szCs w:val="10"/>
              </w:rPr>
              <w:t xml:space="preserve">. </w:t>
            </w:r>
            <w:r w:rsidRPr="00A01DBC">
              <w:rPr>
                <w:sz w:val="10"/>
                <w:szCs w:val="10"/>
              </w:rPr>
              <w:t>Первенство Безенчукского            района по футболу</w:t>
            </w:r>
            <w:r>
              <w:rPr>
                <w:sz w:val="10"/>
                <w:szCs w:val="10"/>
              </w:rPr>
              <w:t>. Участ. Спортсмены района.</w:t>
            </w:r>
          </w:p>
          <w:p w:rsidR="00E0762C" w:rsidRPr="00AA08E7" w:rsidRDefault="00A01DBC" w:rsidP="00B641D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A01DBC">
              <w:rPr>
                <w:sz w:val="10"/>
                <w:szCs w:val="10"/>
              </w:rPr>
              <w:t>А.А.Копылов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AA08E7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534295">
        <w:trPr>
          <w:trHeight w:val="215"/>
        </w:trPr>
        <w:tc>
          <w:tcPr>
            <w:tcW w:w="218" w:type="pct"/>
            <w:shd w:val="clear" w:color="auto" w:fill="auto"/>
          </w:tcPr>
          <w:p w:rsidR="00B54BCC" w:rsidRPr="00AA08E7" w:rsidRDefault="00B54BC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3315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E7D12" w:rsidRPr="00AA08E7" w:rsidRDefault="00BE7D12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AA08E7" w:rsidRDefault="00B54BCC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A1AA7" w:rsidRPr="00AA08E7" w:rsidRDefault="00FA1AA7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C473B0" w:rsidRPr="00C473B0" w:rsidRDefault="00C473B0" w:rsidP="00C473B0"/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FEB1B" wp14:editId="0C5B3391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60377" wp14:editId="2A4FB224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D49C" wp14:editId="7FF65416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04D405" wp14:editId="5C467964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ABC64D" wp14:editId="56E32AB3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D9" w:rsidRDefault="002452D9" w:rsidP="00797D9B">
      <w:r>
        <w:separator/>
      </w:r>
    </w:p>
  </w:endnote>
  <w:endnote w:type="continuationSeparator" w:id="0">
    <w:p w:rsidR="002452D9" w:rsidRDefault="002452D9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D9" w:rsidRDefault="002452D9" w:rsidP="00797D9B">
      <w:r>
        <w:separator/>
      </w:r>
    </w:p>
  </w:footnote>
  <w:footnote w:type="continuationSeparator" w:id="0">
    <w:p w:rsidR="002452D9" w:rsidRDefault="002452D9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A38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ABA"/>
    <w:rsid w:val="00071E41"/>
    <w:rsid w:val="000721B9"/>
    <w:rsid w:val="00072349"/>
    <w:rsid w:val="00072357"/>
    <w:rsid w:val="000723F2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4EDF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AAB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87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E1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2D3A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8CE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2D9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B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3B4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97B"/>
    <w:rsid w:val="003B5C17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4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79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EA9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14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55F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4D64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1AF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25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DB2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0FF2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C8A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0D0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1FE3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96D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4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540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17B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9AA"/>
    <w:rsid w:val="00A97E0A"/>
    <w:rsid w:val="00A97F76"/>
    <w:rsid w:val="00A97F9E"/>
    <w:rsid w:val="00A97FDA"/>
    <w:rsid w:val="00AA050D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27017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1DF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D1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C4B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025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21B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B6F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229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3B0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77C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3F40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6E96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B4E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53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242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14D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084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C8D"/>
    <w:rsid w:val="00E60228"/>
    <w:rsid w:val="00E60295"/>
    <w:rsid w:val="00E602A2"/>
    <w:rsid w:val="00E6036F"/>
    <w:rsid w:val="00E60644"/>
    <w:rsid w:val="00E60740"/>
    <w:rsid w:val="00E6085D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29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31F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6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010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76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27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C85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A250-2742-44DA-9BE4-B86D87AF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0-06T07:16:00Z</cp:lastPrinted>
  <dcterms:created xsi:type="dcterms:W3CDTF">2023-10-06T12:35:00Z</dcterms:created>
  <dcterms:modified xsi:type="dcterms:W3CDTF">2023-10-06T12:35:00Z</dcterms:modified>
</cp:coreProperties>
</file>